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C4" w:rsidRPr="004A6F99" w:rsidRDefault="009420C4" w:rsidP="009372A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OLUÇÃO E UTILIZAÇÃO DA RADIOSCOPIA NA RADIOLOGIA INDUSTRIAL</w:t>
      </w:r>
    </w:p>
    <w:p w:rsidR="004A6F99" w:rsidRPr="000172DC" w:rsidRDefault="009420C4" w:rsidP="000172D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ago Estéfano Brito da Silva</w:t>
      </w:r>
      <w:r w:rsidR="004A6F99" w:rsidRPr="004A6F99">
        <w:rPr>
          <w:rStyle w:val="Refdenotaderodap"/>
          <w:rFonts w:ascii="Times New Roman" w:hAnsi="Times New Roman" w:cs="Times New Roman"/>
          <w:b/>
        </w:rPr>
        <w:footnoteReference w:id="2"/>
      </w:r>
    </w:p>
    <w:p w:rsidR="004A6F99" w:rsidRDefault="000172DC" w:rsidP="000172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72DC">
        <w:rPr>
          <w:rFonts w:ascii="Times New Roman" w:hAnsi="Times New Roman" w:cs="Times New Roman"/>
          <w:b/>
          <w:sz w:val="24"/>
          <w:szCs w:val="24"/>
        </w:rPr>
        <w:t>Maria Isabel Silva Guilherme</w:t>
      </w:r>
      <w:r w:rsidR="004A6F99" w:rsidRPr="000172DC">
        <w:rPr>
          <w:rStyle w:val="Refdenotaderodap"/>
          <w:rFonts w:ascii="Times New Roman" w:hAnsi="Times New Roman" w:cs="Times New Roman"/>
          <w:b/>
        </w:rPr>
        <w:footnoteReference w:id="3"/>
      </w:r>
    </w:p>
    <w:p w:rsidR="000172DC" w:rsidRDefault="00BB56EA" w:rsidP="000172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0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ntonio Robson N. da Silva</w:t>
      </w:r>
      <w:r w:rsidR="000172DC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:rsidR="000172DC" w:rsidRPr="000172DC" w:rsidRDefault="00C20622" w:rsidP="000172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etrudes</w:t>
      </w:r>
      <w:r w:rsidR="0012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74">
        <w:rPr>
          <w:rFonts w:ascii="Times New Roman" w:hAnsi="Times New Roman" w:cs="Times New Roman"/>
          <w:b/>
          <w:sz w:val="24"/>
          <w:szCs w:val="24"/>
        </w:rPr>
        <w:t xml:space="preserve">Paz </w:t>
      </w:r>
      <w:r>
        <w:rPr>
          <w:rFonts w:ascii="Times New Roman" w:hAnsi="Times New Roman" w:cs="Times New Roman"/>
          <w:b/>
          <w:sz w:val="24"/>
          <w:szCs w:val="24"/>
        </w:rPr>
        <w:t>Junior</w:t>
      </w:r>
      <w:r w:rsidR="000172DC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5"/>
      </w:r>
    </w:p>
    <w:p w:rsidR="00A80437" w:rsidRDefault="009372A4" w:rsidP="00A63712">
      <w:pPr>
        <w:spacing w:line="240" w:lineRule="auto"/>
        <w:jc w:val="both"/>
        <w:rPr>
          <w:rFonts w:ascii="Times New Roman" w:hAnsi="Times New Roman" w:cs="Times New Roman"/>
        </w:rPr>
      </w:pPr>
      <w:r w:rsidRPr="00121913">
        <w:rPr>
          <w:rFonts w:ascii="Times New Roman" w:hAnsi="Times New Roman" w:cs="Times New Roman"/>
          <w:b/>
        </w:rPr>
        <w:t>(</w:t>
      </w:r>
      <w:r w:rsidR="00590946" w:rsidRPr="00121913">
        <w:rPr>
          <w:rFonts w:ascii="Times New Roman" w:hAnsi="Times New Roman" w:cs="Times New Roman"/>
          <w:b/>
        </w:rPr>
        <w:t>Resumo</w:t>
      </w:r>
      <w:r w:rsidRPr="00121913">
        <w:rPr>
          <w:rFonts w:ascii="Times New Roman" w:hAnsi="Times New Roman" w:cs="Times New Roman"/>
          <w:b/>
        </w:rPr>
        <w:t>)</w:t>
      </w:r>
      <w:r w:rsidR="00590946" w:rsidRPr="00121913">
        <w:rPr>
          <w:rFonts w:ascii="Times New Roman" w:hAnsi="Times New Roman" w:cs="Times New Roman"/>
        </w:rPr>
        <w:t xml:space="preserve"> A radioscopia é uma técnica derivada da radiografia, usada para ensaios não destrutivos, cujos princípios físicos de obtenção da imagem são similares ao ensaio radiográfico convencional, com a vantagem de se obter imagens num tempo muito curto, possibilitando até a formação dessas imagens em tempo real, por meio de um computador ou </w:t>
      </w:r>
      <w:r w:rsidR="000069AD" w:rsidRPr="00121913">
        <w:rPr>
          <w:rFonts w:ascii="Times New Roman" w:hAnsi="Times New Roman" w:cs="Times New Roman"/>
        </w:rPr>
        <w:t xml:space="preserve">televisor. </w:t>
      </w:r>
      <w:r w:rsidRPr="00121913">
        <w:rPr>
          <w:rFonts w:ascii="Times New Roman" w:hAnsi="Times New Roman" w:cs="Times New Roman"/>
        </w:rPr>
        <w:t>Invest</w:t>
      </w:r>
      <w:r w:rsidR="00C71AFA" w:rsidRPr="00121913">
        <w:rPr>
          <w:rFonts w:ascii="Times New Roman" w:hAnsi="Times New Roman" w:cs="Times New Roman"/>
        </w:rPr>
        <w:t>iga a sanidade dos materiais</w:t>
      </w:r>
      <w:r w:rsidRPr="00121913">
        <w:rPr>
          <w:rFonts w:ascii="Times New Roman" w:hAnsi="Times New Roman" w:cs="Times New Roman"/>
        </w:rPr>
        <w:t>, contudo</w:t>
      </w:r>
      <w:r w:rsidR="00C71AFA" w:rsidRPr="00121913">
        <w:rPr>
          <w:rFonts w:ascii="Times New Roman" w:hAnsi="Times New Roman" w:cs="Times New Roman"/>
        </w:rPr>
        <w:t xml:space="preserve"> sem</w:t>
      </w:r>
      <w:r w:rsidRPr="00121913">
        <w:rPr>
          <w:rFonts w:ascii="Times New Roman" w:hAnsi="Times New Roman" w:cs="Times New Roman"/>
        </w:rPr>
        <w:t>, destruí-los ou introduzir quaisquer alterações nas suas características por meio de radiação</w:t>
      </w:r>
      <w:r w:rsidR="00A63712" w:rsidRPr="00121913">
        <w:rPr>
          <w:rFonts w:ascii="Times New Roman" w:hAnsi="Times New Roman" w:cs="Times New Roman"/>
        </w:rPr>
        <w:t>. Os ensaios não destrutivos constituem em uma das ferramentas indispensáveis para o controle de qualidade elevado dos produtos produzidos pela indústria moderna.</w:t>
      </w:r>
      <w:r w:rsidR="00A80437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  <w:b/>
        </w:rPr>
        <w:t>(Introdução)</w:t>
      </w:r>
      <w:r w:rsidR="00121913" w:rsidRPr="00121913">
        <w:rPr>
          <w:rFonts w:ascii="Times New Roman" w:hAnsi="Times New Roman" w:cs="Times New Roman"/>
          <w:b/>
        </w:rPr>
        <w:t xml:space="preserve"> </w:t>
      </w:r>
      <w:r w:rsidR="00C71AFA" w:rsidRPr="00121913">
        <w:rPr>
          <w:rFonts w:ascii="Times New Roman" w:hAnsi="Times New Roman" w:cs="Times New Roman"/>
        </w:rPr>
        <w:t>A</w:t>
      </w:r>
      <w:r w:rsidR="006357EC" w:rsidRPr="00121913">
        <w:rPr>
          <w:rFonts w:ascii="Times New Roman" w:hAnsi="Times New Roman" w:cs="Times New Roman"/>
        </w:rPr>
        <w:t xml:space="preserve"> radioscop</w:t>
      </w:r>
      <w:r w:rsidR="00C71AFA" w:rsidRPr="00121913">
        <w:rPr>
          <w:rFonts w:ascii="Times New Roman" w:hAnsi="Times New Roman" w:cs="Times New Roman"/>
        </w:rPr>
        <w:t>ia</w:t>
      </w:r>
      <w:r w:rsidR="00121913" w:rsidRPr="00121913">
        <w:rPr>
          <w:rFonts w:ascii="Times New Roman" w:hAnsi="Times New Roman" w:cs="Times New Roman"/>
        </w:rPr>
        <w:t xml:space="preserve"> </w:t>
      </w:r>
      <w:r w:rsidR="00C71AFA" w:rsidRPr="00121913">
        <w:rPr>
          <w:rFonts w:ascii="Times New Roman" w:hAnsi="Times New Roman" w:cs="Times New Roman"/>
        </w:rPr>
        <w:t>permite</w:t>
      </w:r>
      <w:r w:rsidR="006357EC" w:rsidRPr="00121913">
        <w:rPr>
          <w:rFonts w:ascii="Times New Roman" w:hAnsi="Times New Roman" w:cs="Times New Roman"/>
        </w:rPr>
        <w:t xml:space="preserve"> a obtenção de imagens radioscópicas em tempo real, com rapidez e segurança não apenas para o </w:t>
      </w:r>
      <w:r w:rsidR="008359E6" w:rsidRPr="00121913">
        <w:rPr>
          <w:rFonts w:ascii="Times New Roman" w:hAnsi="Times New Roman" w:cs="Times New Roman"/>
        </w:rPr>
        <w:t>cliente</w:t>
      </w:r>
      <w:r w:rsidR="00C71AFA" w:rsidRPr="00121913">
        <w:rPr>
          <w:rFonts w:ascii="Times New Roman" w:hAnsi="Times New Roman" w:cs="Times New Roman"/>
        </w:rPr>
        <w:t xml:space="preserve"> que necessita do serviço</w:t>
      </w:r>
      <w:r w:rsidR="006357EC" w:rsidRPr="00121913">
        <w:rPr>
          <w:rFonts w:ascii="Times New Roman" w:hAnsi="Times New Roman" w:cs="Times New Roman"/>
        </w:rPr>
        <w:t>, como também para o profissional das técnicas radiológicas</w:t>
      </w:r>
      <w:r w:rsidR="00C71AFA" w:rsidRPr="00121913">
        <w:rPr>
          <w:rFonts w:ascii="Times New Roman" w:hAnsi="Times New Roman" w:cs="Times New Roman"/>
        </w:rPr>
        <w:t xml:space="preserve"> que realiza o trabalho com vista na qualidade da imagem</w:t>
      </w:r>
      <w:r w:rsidR="006357EC" w:rsidRPr="00121913">
        <w:rPr>
          <w:rFonts w:ascii="Times New Roman" w:hAnsi="Times New Roman" w:cs="Times New Roman"/>
        </w:rPr>
        <w:t>.</w:t>
      </w:r>
      <w:r w:rsidR="00121913" w:rsidRPr="00121913">
        <w:rPr>
          <w:rFonts w:ascii="Times New Roman" w:hAnsi="Times New Roman" w:cs="Times New Roman"/>
        </w:rPr>
        <w:t xml:space="preserve"> </w:t>
      </w:r>
      <w:r w:rsidR="00C71AFA" w:rsidRPr="00121913">
        <w:rPr>
          <w:rFonts w:ascii="Times New Roman" w:hAnsi="Times New Roman" w:cs="Times New Roman"/>
        </w:rPr>
        <w:t>De</w:t>
      </w:r>
      <w:r w:rsidR="00522A34" w:rsidRPr="00121913">
        <w:rPr>
          <w:rFonts w:ascii="Times New Roman" w:hAnsi="Times New Roman" w:cs="Times New Roman"/>
        </w:rPr>
        <w:t>ntre as complexidades que norteiam</w:t>
      </w:r>
      <w:r w:rsidR="00C71AFA" w:rsidRPr="00121913">
        <w:rPr>
          <w:rFonts w:ascii="Times New Roman" w:hAnsi="Times New Roman" w:cs="Times New Roman"/>
        </w:rPr>
        <w:t xml:space="preserve"> os processos de aplicações e entendimentos na área radiológica, a indústria está cada vez mais direcionando esforços nas pesquisas de programas que assegurem a qualidade dos produtos e a satisfação dos clientes. </w:t>
      </w:r>
      <w:r w:rsidR="006357EC" w:rsidRPr="00121913">
        <w:rPr>
          <w:rFonts w:ascii="Times New Roman" w:hAnsi="Times New Roman" w:cs="Times New Roman"/>
          <w:b/>
        </w:rPr>
        <w:t>(Objetivos)</w:t>
      </w:r>
      <w:r w:rsidR="006357EC" w:rsidRPr="00121913">
        <w:rPr>
          <w:rFonts w:ascii="Times New Roman" w:hAnsi="Times New Roman" w:cs="Times New Roman"/>
        </w:rPr>
        <w:t xml:space="preserve"> Geral: expor a evolução e o uso da radiologia na indústria. Específicos:</w:t>
      </w:r>
      <w:r w:rsidR="00590946" w:rsidRPr="00121913">
        <w:rPr>
          <w:rFonts w:ascii="Times New Roman" w:hAnsi="Times New Roman" w:cs="Times New Roman"/>
        </w:rPr>
        <w:t xml:space="preserve"> fomentar </w:t>
      </w:r>
      <w:r w:rsidR="006357EC" w:rsidRPr="00121913">
        <w:rPr>
          <w:rFonts w:ascii="Times New Roman" w:hAnsi="Times New Roman" w:cs="Times New Roman"/>
        </w:rPr>
        <w:t>a importância da radioscopia e dos ensaios não destrutivos na radiologia industrial; e compreender as funções do técnico</w:t>
      </w:r>
      <w:r w:rsidR="00522A34" w:rsidRPr="00121913">
        <w:rPr>
          <w:rFonts w:ascii="Times New Roman" w:hAnsi="Times New Roman" w:cs="Times New Roman"/>
        </w:rPr>
        <w:t xml:space="preserve"> em radiologia</w:t>
      </w:r>
      <w:r w:rsidR="00F01DD4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</w:rPr>
        <w:t xml:space="preserve">nessa área. </w:t>
      </w:r>
      <w:r w:rsidR="006357EC" w:rsidRPr="00121913">
        <w:rPr>
          <w:rFonts w:ascii="Times New Roman" w:hAnsi="Times New Roman" w:cs="Times New Roman"/>
          <w:b/>
        </w:rPr>
        <w:t>(Metodologia)</w:t>
      </w:r>
      <w:r w:rsidR="00121913" w:rsidRPr="00121913">
        <w:rPr>
          <w:rFonts w:ascii="Times New Roman" w:hAnsi="Times New Roman" w:cs="Times New Roman"/>
          <w:b/>
        </w:rPr>
        <w:t xml:space="preserve"> </w:t>
      </w:r>
      <w:r w:rsidR="000A7417" w:rsidRPr="00121913">
        <w:rPr>
          <w:rFonts w:ascii="Times New Roman" w:hAnsi="Times New Roman" w:cs="Times New Roman"/>
        </w:rPr>
        <w:t>Trata-se</w:t>
      </w:r>
      <w:r w:rsidR="00522A34" w:rsidRPr="00121913">
        <w:rPr>
          <w:rFonts w:ascii="Times New Roman" w:hAnsi="Times New Roman" w:cs="Times New Roman"/>
        </w:rPr>
        <w:t xml:space="preserve"> de uma</w:t>
      </w:r>
      <w:r w:rsidR="006357EC" w:rsidRPr="00121913">
        <w:rPr>
          <w:rFonts w:ascii="Times New Roman" w:hAnsi="Times New Roman" w:cs="Times New Roman"/>
        </w:rPr>
        <w:t xml:space="preserve"> revisão de literatura, o estu</w:t>
      </w:r>
      <w:r w:rsidR="00522A34" w:rsidRPr="00121913">
        <w:rPr>
          <w:rFonts w:ascii="Times New Roman" w:hAnsi="Times New Roman" w:cs="Times New Roman"/>
        </w:rPr>
        <w:t>do do tema apresentado</w:t>
      </w:r>
      <w:r w:rsidR="00121913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</w:rPr>
        <w:t xml:space="preserve">através de pesquisa bibliográfica </w:t>
      </w:r>
      <w:r w:rsidR="00522A34" w:rsidRPr="00121913">
        <w:rPr>
          <w:rFonts w:ascii="Times New Roman" w:hAnsi="Times New Roman" w:cs="Times New Roman"/>
        </w:rPr>
        <w:t>com o auxilio da</w:t>
      </w:r>
      <w:r w:rsidR="00121913" w:rsidRPr="00121913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</w:rPr>
        <w:t>internet, revistas</w:t>
      </w:r>
      <w:r w:rsidR="008C1360" w:rsidRPr="00121913">
        <w:rPr>
          <w:rFonts w:ascii="Times New Roman" w:hAnsi="Times New Roman" w:cs="Times New Roman"/>
        </w:rPr>
        <w:t>, artigos científicos</w:t>
      </w:r>
      <w:r w:rsidR="006357EC" w:rsidRPr="00121913">
        <w:rPr>
          <w:rFonts w:ascii="Times New Roman" w:hAnsi="Times New Roman" w:cs="Times New Roman"/>
        </w:rPr>
        <w:t xml:space="preserve"> e livros n</w:t>
      </w:r>
      <w:r w:rsidR="00522A34" w:rsidRPr="00121913">
        <w:rPr>
          <w:rFonts w:ascii="Times New Roman" w:hAnsi="Times New Roman" w:cs="Times New Roman"/>
        </w:rPr>
        <w:t>a área, realizado nos meses de Agosto e S</w:t>
      </w:r>
      <w:r w:rsidR="006357EC" w:rsidRPr="00121913">
        <w:rPr>
          <w:rFonts w:ascii="Times New Roman" w:hAnsi="Times New Roman" w:cs="Times New Roman"/>
        </w:rPr>
        <w:t>etembro de 2013. Os critérios de inclusão foram</w:t>
      </w:r>
      <w:r w:rsidR="008F7EBF" w:rsidRPr="00121913">
        <w:rPr>
          <w:rFonts w:ascii="Times New Roman" w:hAnsi="Times New Roman" w:cs="Times New Roman"/>
        </w:rPr>
        <w:t>: a relação com o tema proposto e</w:t>
      </w:r>
      <w:r w:rsidR="006357EC" w:rsidRPr="00121913">
        <w:rPr>
          <w:rFonts w:ascii="Times New Roman" w:hAnsi="Times New Roman" w:cs="Times New Roman"/>
        </w:rPr>
        <w:t xml:space="preserve"> publicações em língua portuguesa</w:t>
      </w:r>
      <w:r w:rsidR="008F7EBF" w:rsidRPr="00121913">
        <w:rPr>
          <w:rFonts w:ascii="Times New Roman" w:hAnsi="Times New Roman" w:cs="Times New Roman"/>
        </w:rPr>
        <w:t>.</w:t>
      </w:r>
      <w:r w:rsidR="00121913" w:rsidRPr="00121913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  <w:b/>
        </w:rPr>
        <w:t>(Resultados)</w:t>
      </w:r>
      <w:r w:rsidR="006357EC" w:rsidRPr="00121913">
        <w:rPr>
          <w:rFonts w:ascii="Times New Roman" w:hAnsi="Times New Roman" w:cs="Times New Roman"/>
        </w:rPr>
        <w:t xml:space="preserve"> Para o técnico ou tecnólogo em radiologia com habilitação na área industrial, </w:t>
      </w:r>
      <w:r w:rsidR="00522A34" w:rsidRPr="00121913">
        <w:rPr>
          <w:rFonts w:ascii="Times New Roman" w:hAnsi="Times New Roman" w:cs="Times New Roman"/>
        </w:rPr>
        <w:t>percebe-se grande satisfação nesse</w:t>
      </w:r>
      <w:r w:rsidR="00121913">
        <w:rPr>
          <w:rFonts w:ascii="Times New Roman" w:hAnsi="Times New Roman" w:cs="Times New Roman"/>
        </w:rPr>
        <w:t xml:space="preserve"> </w:t>
      </w:r>
      <w:r w:rsidR="006357EC" w:rsidRPr="00121913">
        <w:rPr>
          <w:rFonts w:ascii="Times New Roman" w:hAnsi="Times New Roman" w:cs="Times New Roman"/>
        </w:rPr>
        <w:t xml:space="preserve">ramo de atuação, onde se </w:t>
      </w:r>
      <w:r w:rsidR="00FC3292" w:rsidRPr="00121913">
        <w:rPr>
          <w:rFonts w:ascii="Times New Roman" w:hAnsi="Times New Roman" w:cs="Times New Roman"/>
        </w:rPr>
        <w:t xml:space="preserve">agrega </w:t>
      </w:r>
      <w:r w:rsidR="006357EC" w:rsidRPr="00121913">
        <w:rPr>
          <w:rFonts w:ascii="Times New Roman" w:hAnsi="Times New Roman" w:cs="Times New Roman"/>
        </w:rPr>
        <w:t xml:space="preserve">a velocidade e o bom nível de analises com </w:t>
      </w:r>
      <w:r w:rsidR="00522A34" w:rsidRPr="00121913">
        <w:rPr>
          <w:rFonts w:ascii="Times New Roman" w:hAnsi="Times New Roman" w:cs="Times New Roman"/>
        </w:rPr>
        <w:t>a ajuda</w:t>
      </w:r>
      <w:r w:rsidR="006357EC" w:rsidRPr="00121913">
        <w:rPr>
          <w:rFonts w:ascii="Times New Roman" w:hAnsi="Times New Roman" w:cs="Times New Roman"/>
        </w:rPr>
        <w:t xml:space="preserve"> do computador, com a segurança e o baixo índice de radiação. Observamos também alguns atributos essenciais ao técnico</w:t>
      </w:r>
      <w:r w:rsidR="004773FC" w:rsidRPr="00121913">
        <w:rPr>
          <w:rFonts w:ascii="Times New Roman" w:hAnsi="Times New Roman" w:cs="Times New Roman"/>
        </w:rPr>
        <w:t>,</w:t>
      </w:r>
      <w:r w:rsidR="006357EC" w:rsidRPr="00121913">
        <w:rPr>
          <w:rFonts w:ascii="Times New Roman" w:hAnsi="Times New Roman" w:cs="Times New Roman"/>
        </w:rPr>
        <w:t xml:space="preserve"> para a eficiência e eficácia de sua função. Atributos esses que são: a confiança, que é julgada pela facilidade de utilizar o equipamento e a capacidade de resolver problemas; o domínio das técnicas onde o profissional deve ser capaz de operar e resolver problemas de equipamentos digitais, assim também como a qualidade da comunicação e interação da equipe. </w:t>
      </w:r>
      <w:r w:rsidR="006357EC" w:rsidRPr="00121913">
        <w:rPr>
          <w:rFonts w:ascii="Times New Roman" w:hAnsi="Times New Roman" w:cs="Times New Roman"/>
          <w:b/>
        </w:rPr>
        <w:t>(Conclusão)</w:t>
      </w:r>
      <w:r w:rsidR="00121913" w:rsidRPr="00121913">
        <w:rPr>
          <w:rFonts w:ascii="Times New Roman" w:hAnsi="Times New Roman" w:cs="Times New Roman"/>
          <w:b/>
        </w:rPr>
        <w:t xml:space="preserve"> </w:t>
      </w:r>
      <w:r w:rsidR="00522A34" w:rsidRPr="00121913">
        <w:rPr>
          <w:rFonts w:ascii="Times New Roman" w:hAnsi="Times New Roman" w:cs="Times New Roman"/>
        </w:rPr>
        <w:t>Então percebemos que a</w:t>
      </w:r>
      <w:r w:rsidR="000069AD" w:rsidRPr="00121913">
        <w:rPr>
          <w:rFonts w:ascii="Times New Roman" w:hAnsi="Times New Roman" w:cs="Times New Roman"/>
        </w:rPr>
        <w:t>tualmente</w:t>
      </w:r>
      <w:r w:rsidR="006357EC" w:rsidRPr="00121913">
        <w:rPr>
          <w:rFonts w:ascii="Times New Roman" w:hAnsi="Times New Roman" w:cs="Times New Roman"/>
        </w:rPr>
        <w:t xml:space="preserve">, </w:t>
      </w:r>
      <w:r w:rsidR="007B4486" w:rsidRPr="00121913">
        <w:rPr>
          <w:rFonts w:ascii="Times New Roman" w:hAnsi="Times New Roman" w:cs="Times New Roman"/>
        </w:rPr>
        <w:t xml:space="preserve">devido sua acurácia, </w:t>
      </w:r>
      <w:r w:rsidR="006357EC" w:rsidRPr="00121913">
        <w:rPr>
          <w:rFonts w:ascii="Times New Roman" w:hAnsi="Times New Roman" w:cs="Times New Roman"/>
        </w:rPr>
        <w:t>a radioscopia é vista como uma forma alternativa em avaliações</w:t>
      </w:r>
      <w:r w:rsidR="00DF7A9C" w:rsidRPr="00121913">
        <w:rPr>
          <w:rFonts w:ascii="Times New Roman" w:hAnsi="Times New Roman" w:cs="Times New Roman"/>
        </w:rPr>
        <w:t xml:space="preserve"> na área radiológica</w:t>
      </w:r>
      <w:r w:rsidR="007B4486" w:rsidRPr="00121913">
        <w:rPr>
          <w:rFonts w:ascii="Times New Roman" w:hAnsi="Times New Roman" w:cs="Times New Roman"/>
        </w:rPr>
        <w:t xml:space="preserve">, </w:t>
      </w:r>
      <w:r w:rsidR="006357EC" w:rsidRPr="00121913">
        <w:rPr>
          <w:rFonts w:ascii="Times New Roman" w:hAnsi="Times New Roman" w:cs="Times New Roman"/>
        </w:rPr>
        <w:t>onde as limitações da radiografia convencional prejudicariam as inspeções, ou em caso onde as</w:t>
      </w:r>
      <w:r w:rsidR="00504B81" w:rsidRPr="00121913">
        <w:rPr>
          <w:rFonts w:ascii="Times New Roman" w:hAnsi="Times New Roman" w:cs="Times New Roman"/>
        </w:rPr>
        <w:t xml:space="preserve"> analises</w:t>
      </w:r>
      <w:r w:rsidR="00F01DD4">
        <w:rPr>
          <w:rFonts w:ascii="Times New Roman" w:hAnsi="Times New Roman" w:cs="Times New Roman"/>
        </w:rPr>
        <w:t xml:space="preserve"> </w:t>
      </w:r>
      <w:r w:rsidR="007B4486" w:rsidRPr="00121913">
        <w:rPr>
          <w:rFonts w:ascii="Times New Roman" w:hAnsi="Times New Roman" w:cs="Times New Roman"/>
        </w:rPr>
        <w:t>demandem</w:t>
      </w:r>
      <w:r w:rsidR="006357EC" w:rsidRPr="00121913">
        <w:rPr>
          <w:rFonts w:ascii="Times New Roman" w:hAnsi="Times New Roman" w:cs="Times New Roman"/>
        </w:rPr>
        <w:t xml:space="preserve"> um </w:t>
      </w:r>
      <w:r w:rsidR="00DF7A9C" w:rsidRPr="00121913">
        <w:rPr>
          <w:rFonts w:ascii="Times New Roman" w:hAnsi="Times New Roman" w:cs="Times New Roman"/>
        </w:rPr>
        <w:t>curto espaço de tempo</w:t>
      </w:r>
      <w:r w:rsidR="006357EC" w:rsidRPr="00121913">
        <w:rPr>
          <w:rFonts w:ascii="Times New Roman" w:hAnsi="Times New Roman" w:cs="Times New Roman"/>
        </w:rPr>
        <w:t>.</w:t>
      </w:r>
      <w:r w:rsidR="00B80A2D" w:rsidRPr="00121913">
        <w:rPr>
          <w:rFonts w:ascii="Times New Roman" w:hAnsi="Times New Roman" w:cs="Times New Roman"/>
        </w:rPr>
        <w:t xml:space="preserve"> A principal deficiência da radioscopia industrial encontra-se na dificuldade de inspecionar matérias de grande </w:t>
      </w:r>
      <w:r w:rsidR="007B4486" w:rsidRPr="00121913">
        <w:rPr>
          <w:rFonts w:ascii="Times New Roman" w:hAnsi="Times New Roman" w:cs="Times New Roman"/>
        </w:rPr>
        <w:t>densidade</w:t>
      </w:r>
      <w:r w:rsidR="006357EC" w:rsidRPr="00121913">
        <w:rPr>
          <w:rFonts w:ascii="Times New Roman" w:hAnsi="Times New Roman" w:cs="Times New Roman"/>
        </w:rPr>
        <w:t xml:space="preserve">, pela </w:t>
      </w:r>
      <w:r w:rsidR="007B4486" w:rsidRPr="00121913">
        <w:rPr>
          <w:rFonts w:ascii="Times New Roman" w:hAnsi="Times New Roman" w:cs="Times New Roman"/>
        </w:rPr>
        <w:t>diminuição da eficácia</w:t>
      </w:r>
      <w:r w:rsidR="006357EC" w:rsidRPr="00121913">
        <w:rPr>
          <w:rFonts w:ascii="Times New Roman" w:hAnsi="Times New Roman" w:cs="Times New Roman"/>
        </w:rPr>
        <w:t xml:space="preserve"> do</w:t>
      </w:r>
      <w:r w:rsidR="00B80A2D" w:rsidRPr="00121913">
        <w:rPr>
          <w:rFonts w:ascii="Times New Roman" w:hAnsi="Times New Roman" w:cs="Times New Roman"/>
        </w:rPr>
        <w:t>s</w:t>
      </w:r>
      <w:r w:rsidR="006357EC" w:rsidRPr="00121913">
        <w:rPr>
          <w:rFonts w:ascii="Times New Roman" w:hAnsi="Times New Roman" w:cs="Times New Roman"/>
        </w:rPr>
        <w:t xml:space="preserve"> resultado</w:t>
      </w:r>
      <w:r w:rsidR="00B80A2D" w:rsidRPr="00121913">
        <w:rPr>
          <w:rFonts w:ascii="Times New Roman" w:hAnsi="Times New Roman" w:cs="Times New Roman"/>
        </w:rPr>
        <w:t>s</w:t>
      </w:r>
      <w:r w:rsidR="006357EC" w:rsidRPr="00121913">
        <w:rPr>
          <w:rFonts w:ascii="Times New Roman" w:hAnsi="Times New Roman" w:cs="Times New Roman"/>
        </w:rPr>
        <w:t>, nas atuais condições</w:t>
      </w:r>
      <w:r w:rsidR="00B80A2D" w:rsidRPr="00121913">
        <w:rPr>
          <w:rFonts w:ascii="Times New Roman" w:hAnsi="Times New Roman" w:cs="Times New Roman"/>
        </w:rPr>
        <w:t>,</w:t>
      </w:r>
      <w:r w:rsidR="006357EC" w:rsidRPr="00121913">
        <w:rPr>
          <w:rFonts w:ascii="Times New Roman" w:hAnsi="Times New Roman" w:cs="Times New Roman"/>
        </w:rPr>
        <w:t xml:space="preserve"> é possível se produzir este tipo de imagem, mas </w:t>
      </w:r>
      <w:r w:rsidR="00A810EA" w:rsidRPr="00121913">
        <w:rPr>
          <w:rFonts w:ascii="Times New Roman" w:hAnsi="Times New Roman" w:cs="Times New Roman"/>
        </w:rPr>
        <w:t>se faz</w:t>
      </w:r>
      <w:r w:rsidR="006357EC" w:rsidRPr="00121913">
        <w:rPr>
          <w:rFonts w:ascii="Times New Roman" w:hAnsi="Times New Roman" w:cs="Times New Roman"/>
        </w:rPr>
        <w:t xml:space="preserve"> necessário processar todas as imagens de </w:t>
      </w:r>
      <w:r w:rsidR="00A810EA" w:rsidRPr="00121913">
        <w:rPr>
          <w:rFonts w:ascii="Times New Roman" w:hAnsi="Times New Roman" w:cs="Times New Roman"/>
        </w:rPr>
        <w:t xml:space="preserve">forma individual. </w:t>
      </w:r>
      <w:r w:rsidR="006357EC" w:rsidRPr="00121913">
        <w:rPr>
          <w:rFonts w:ascii="Times New Roman" w:hAnsi="Times New Roman" w:cs="Times New Roman"/>
        </w:rPr>
        <w:t xml:space="preserve">O técnico em radiologia desempenha </w:t>
      </w:r>
      <w:r w:rsidR="009B1585" w:rsidRPr="00121913">
        <w:rPr>
          <w:rFonts w:ascii="Times New Roman" w:hAnsi="Times New Roman" w:cs="Times New Roman"/>
        </w:rPr>
        <w:t>de forma pontual</w:t>
      </w:r>
      <w:r w:rsidR="00522A34" w:rsidRPr="00121913">
        <w:rPr>
          <w:rFonts w:ascii="Times New Roman" w:hAnsi="Times New Roman" w:cs="Times New Roman"/>
        </w:rPr>
        <w:t xml:space="preserve"> su</w:t>
      </w:r>
      <w:r w:rsidR="009B1585" w:rsidRPr="00121913">
        <w:rPr>
          <w:rFonts w:ascii="Times New Roman" w:hAnsi="Times New Roman" w:cs="Times New Roman"/>
        </w:rPr>
        <w:t>as atribuições para os efetivos resultados proposto</w:t>
      </w:r>
      <w:r w:rsidR="00522A34" w:rsidRPr="00121913">
        <w:rPr>
          <w:rFonts w:ascii="Times New Roman" w:hAnsi="Times New Roman" w:cs="Times New Roman"/>
        </w:rPr>
        <w:t>s</w:t>
      </w:r>
      <w:r w:rsidR="009B1585" w:rsidRPr="00121913">
        <w:rPr>
          <w:rFonts w:ascii="Times New Roman" w:hAnsi="Times New Roman" w:cs="Times New Roman"/>
        </w:rPr>
        <w:t>, sendo corresponsável pela excelência da atividade desenvolvida.</w:t>
      </w:r>
      <w:r w:rsidR="00AF3EC1">
        <w:rPr>
          <w:rFonts w:ascii="Times New Roman" w:hAnsi="Times New Roman" w:cs="Times New Roman"/>
        </w:rPr>
        <w:t xml:space="preserve"> </w:t>
      </w:r>
    </w:p>
    <w:p w:rsidR="00A63712" w:rsidRPr="00121913" w:rsidRDefault="009372A4" w:rsidP="00A63712">
      <w:pPr>
        <w:spacing w:line="240" w:lineRule="auto"/>
        <w:jc w:val="both"/>
        <w:rPr>
          <w:rFonts w:ascii="Times New Roman" w:hAnsi="Times New Roman" w:cs="Times New Roman"/>
        </w:rPr>
      </w:pPr>
      <w:r w:rsidRPr="00121913">
        <w:rPr>
          <w:rFonts w:ascii="Times New Roman" w:hAnsi="Times New Roman" w:cs="Times New Roman"/>
          <w:b/>
        </w:rPr>
        <w:t xml:space="preserve">Descritores: </w:t>
      </w:r>
      <w:r w:rsidR="00522A34" w:rsidRPr="00121913">
        <w:rPr>
          <w:rFonts w:ascii="Times New Roman" w:hAnsi="Times New Roman" w:cs="Times New Roman"/>
        </w:rPr>
        <w:t>Rad</w:t>
      </w:r>
      <w:r w:rsidR="00950D78">
        <w:rPr>
          <w:rFonts w:ascii="Times New Roman" w:hAnsi="Times New Roman" w:cs="Times New Roman"/>
        </w:rPr>
        <w:t>iologia</w:t>
      </w:r>
      <w:r w:rsidR="00522A34" w:rsidRPr="00121913">
        <w:rPr>
          <w:rFonts w:ascii="Times New Roman" w:hAnsi="Times New Roman" w:cs="Times New Roman"/>
        </w:rPr>
        <w:t>, Radioscopia, Indústria</w:t>
      </w:r>
      <w:bookmarkStart w:id="0" w:name="_GoBack"/>
      <w:bookmarkEnd w:id="0"/>
      <w:r w:rsidRPr="00121913">
        <w:rPr>
          <w:rFonts w:ascii="Times New Roman" w:hAnsi="Times New Roman" w:cs="Times New Roman"/>
        </w:rPr>
        <w:t>.</w:t>
      </w:r>
    </w:p>
    <w:p w:rsidR="00CD3EFD" w:rsidRPr="00A63712" w:rsidRDefault="006659BD" w:rsidP="00A637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</w:t>
      </w:r>
      <w:r w:rsidR="00A63712" w:rsidRPr="00A63712">
        <w:rPr>
          <w:rFonts w:ascii="Times New Roman" w:hAnsi="Times New Roman" w:cs="Times New Roman"/>
          <w:b/>
          <w:sz w:val="24"/>
          <w:szCs w:val="24"/>
        </w:rPr>
        <w:t>NCIAS:</w:t>
      </w:r>
    </w:p>
    <w:p w:rsidR="00966066" w:rsidRDefault="00966066" w:rsidP="002C2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066" w:rsidRDefault="00966066" w:rsidP="00966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66">
        <w:rPr>
          <w:rFonts w:ascii="Times New Roman" w:hAnsi="Times New Roman" w:cs="Times New Roman"/>
          <w:sz w:val="24"/>
          <w:szCs w:val="24"/>
        </w:rPr>
        <w:t>ANDREUCCI, Ricardo. Radiologia Industrial, ABENDI, 2009.</w:t>
      </w:r>
    </w:p>
    <w:p w:rsidR="00966066" w:rsidRDefault="00AD41ED" w:rsidP="00966066">
      <w:pPr>
        <w:spacing w:line="240" w:lineRule="auto"/>
      </w:pPr>
      <w:hyperlink r:id="rId8" w:history="1">
        <w:r w:rsidR="00966066">
          <w:rPr>
            <w:rStyle w:val="Hyperlink"/>
          </w:rPr>
          <w:t>http://www.walmorgodoi.com/arquivos/Aula05_RI.pdf</w:t>
        </w:r>
      </w:hyperlink>
    </w:p>
    <w:p w:rsidR="00966066" w:rsidRDefault="00966066" w:rsidP="00966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066" w:rsidRDefault="00966066" w:rsidP="00966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66">
        <w:rPr>
          <w:rFonts w:ascii="Times New Roman" w:hAnsi="Times New Roman" w:cs="Times New Roman"/>
          <w:sz w:val="24"/>
          <w:szCs w:val="24"/>
        </w:rPr>
        <w:t>GODOI, W. C.; TORQUATO, C. J. C. B.; OLIVEIRA, J. C.; SWINKA-FILHO, V.; RIBEIRO JUNIOR, S. Qualidade de Imagens em Equipamentos de Radiografia Industrial. In: Congresso Nacional de Ensaios Não Destrutivos e Inspeção - CONAEND, 2012, São Paulo. XXX CONAEND &amp; IEV, 2012.</w:t>
      </w:r>
    </w:p>
    <w:p w:rsidR="00966066" w:rsidRPr="002C229D" w:rsidRDefault="00AD41ED" w:rsidP="00966066">
      <w:pPr>
        <w:spacing w:line="240" w:lineRule="auto"/>
        <w:rPr>
          <w:rFonts w:ascii="Times New Roman" w:hAnsi="Times New Roman" w:cs="Times New Roman"/>
        </w:rPr>
      </w:pPr>
      <w:hyperlink r:id="rId9" w:history="1">
        <w:r w:rsidR="00966066">
          <w:rPr>
            <w:rStyle w:val="Hyperlink"/>
          </w:rPr>
          <w:t>ftp://ftp.demec.ufpr.br/disciplinas/TM177-Okimoto/apostilas-abende/RX-2.pdf</w:t>
        </w:r>
      </w:hyperlink>
    </w:p>
    <w:p w:rsidR="00966066" w:rsidRPr="00716070" w:rsidRDefault="00966066" w:rsidP="00966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066" w:rsidRDefault="00966066" w:rsidP="002C2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66">
        <w:rPr>
          <w:rFonts w:ascii="Times New Roman" w:hAnsi="Times New Roman" w:cs="Times New Roman"/>
          <w:sz w:val="24"/>
          <w:szCs w:val="24"/>
        </w:rPr>
        <w:t>GONÇALVES, Elicardo Alves de Souza.  Desenvolvimento de um sistema de Radioscopia. 2010. 91 p. Dissertação (Mestrado) – Instituto Alberto Luiz Coimbra de Pós-Graduação e Pesquisa de Engenharia, Universidade Federal do Rio de Janeiro, Rio de Janeiro, 2010.</w:t>
      </w:r>
      <w:r w:rsidRPr="00966066">
        <w:rPr>
          <w:rFonts w:ascii="Times New Roman" w:hAnsi="Times New Roman" w:cs="Times New Roman"/>
          <w:sz w:val="24"/>
          <w:szCs w:val="24"/>
        </w:rPr>
        <w:cr/>
      </w:r>
      <w:hyperlink r:id="rId10" w:history="1">
        <w:r>
          <w:rPr>
            <w:rStyle w:val="Hyperlink"/>
          </w:rPr>
          <w:t>http://objdig.ufrj.br/60/teses/coppe_m/ElicardoAlvesDeSouzaGoncalves.pdf</w:t>
        </w:r>
      </w:hyperlink>
    </w:p>
    <w:sectPr w:rsidR="00966066" w:rsidSect="00367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D8" w:rsidRDefault="00122DD8" w:rsidP="004A6F99">
      <w:pPr>
        <w:spacing w:after="0" w:line="240" w:lineRule="auto"/>
      </w:pPr>
      <w:r>
        <w:separator/>
      </w:r>
    </w:p>
  </w:endnote>
  <w:endnote w:type="continuationSeparator" w:id="1">
    <w:p w:rsidR="00122DD8" w:rsidRDefault="00122DD8" w:rsidP="004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D8" w:rsidRDefault="00122DD8" w:rsidP="004A6F99">
      <w:pPr>
        <w:spacing w:after="0" w:line="240" w:lineRule="auto"/>
      </w:pPr>
      <w:r>
        <w:separator/>
      </w:r>
    </w:p>
  </w:footnote>
  <w:footnote w:type="continuationSeparator" w:id="1">
    <w:p w:rsidR="00122DD8" w:rsidRDefault="00122DD8" w:rsidP="004A6F99">
      <w:pPr>
        <w:spacing w:after="0" w:line="240" w:lineRule="auto"/>
      </w:pPr>
      <w:r>
        <w:continuationSeparator/>
      </w:r>
    </w:p>
  </w:footnote>
  <w:footnote w:id="2">
    <w:p w:rsidR="00AD26D8" w:rsidRDefault="00AD26D8" w:rsidP="004A6F99">
      <w:pPr>
        <w:pStyle w:val="Textodenotaderodap"/>
      </w:pPr>
      <w:r>
        <w:rPr>
          <w:rStyle w:val="Refdenotaderodap"/>
        </w:rPr>
        <w:footnoteRef/>
      </w:r>
      <w:r w:rsidR="008E3BFD">
        <w:t xml:space="preserve">Autor: </w:t>
      </w:r>
      <w:r w:rsidR="00CE346D">
        <w:t>Estudante</w:t>
      </w:r>
      <w:r w:rsidR="002D00E7">
        <w:t>, c</w:t>
      </w:r>
      <w:r w:rsidR="00CE346D">
        <w:t>urso técnico em radiologia – CEPROVA/</w:t>
      </w:r>
      <w:r w:rsidR="002469AB">
        <w:t xml:space="preserve">RN. </w:t>
      </w:r>
      <w:r w:rsidR="00F80DF5">
        <w:t xml:space="preserve">Email: </w:t>
      </w:r>
      <w:hyperlink r:id="rId1" w:history="1">
        <w:r w:rsidR="00CE346D" w:rsidRPr="007F6E1E">
          <w:rPr>
            <w:rStyle w:val="Hyperlink"/>
            <w:u w:val="none"/>
          </w:rPr>
          <w:t>iagobrito_92@hotmail.com</w:t>
        </w:r>
      </w:hyperlink>
    </w:p>
  </w:footnote>
  <w:footnote w:id="3">
    <w:p w:rsidR="00AD26D8" w:rsidRDefault="00AD26D8" w:rsidP="00F80DF5">
      <w:pPr>
        <w:pStyle w:val="Textodenotaderodap"/>
        <w:jc w:val="both"/>
      </w:pPr>
      <w:r>
        <w:rPr>
          <w:rStyle w:val="Refdenotaderodap"/>
        </w:rPr>
        <w:footnoteRef/>
      </w:r>
      <w:r w:rsidR="008E3BFD">
        <w:t xml:space="preserve">Co-autora: </w:t>
      </w:r>
      <w:r w:rsidR="00F80DF5" w:rsidRPr="005E08D8">
        <w:t>Enfermeira</w:t>
      </w:r>
      <w:r w:rsidR="002D00E7">
        <w:t>,</w:t>
      </w:r>
      <w:r w:rsidR="00F80DF5" w:rsidRPr="005E08D8">
        <w:rPr>
          <w:rFonts w:eastAsiaTheme="minorHAnsi"/>
          <w:color w:val="000000"/>
          <w:lang w:eastAsia="en-US"/>
        </w:rPr>
        <w:t xml:space="preserve"> Especialista em Programa Saúde da Família</w:t>
      </w:r>
      <w:r w:rsidR="00F80DF5">
        <w:rPr>
          <w:rFonts w:eastAsiaTheme="minorHAnsi"/>
          <w:color w:val="000000"/>
          <w:lang w:eastAsia="en-US"/>
        </w:rPr>
        <w:t xml:space="preserve"> (FACISA), </w:t>
      </w:r>
      <w:r w:rsidR="00F80DF5" w:rsidRPr="005E08D8">
        <w:rPr>
          <w:rFonts w:eastAsiaTheme="minorHAnsi"/>
          <w:color w:val="000000"/>
          <w:lang w:eastAsia="en-US"/>
        </w:rPr>
        <w:t xml:space="preserve">Enfermagem do </w:t>
      </w:r>
      <w:r w:rsidR="002F0FFA" w:rsidRPr="005E08D8">
        <w:rPr>
          <w:rFonts w:eastAsiaTheme="minorHAnsi"/>
          <w:color w:val="000000"/>
          <w:lang w:eastAsia="en-US"/>
        </w:rPr>
        <w:t>Trabalho (</w:t>
      </w:r>
      <w:r w:rsidR="00F80DF5" w:rsidRPr="005E08D8">
        <w:rPr>
          <w:rFonts w:eastAsiaTheme="minorHAnsi"/>
          <w:color w:val="000000"/>
          <w:lang w:eastAsia="en-US"/>
        </w:rPr>
        <w:t>CENPEX)</w:t>
      </w:r>
      <w:r w:rsidR="00F80DF5">
        <w:rPr>
          <w:rFonts w:eastAsiaTheme="minorHAnsi"/>
          <w:color w:val="000000"/>
          <w:lang w:eastAsia="en-US"/>
        </w:rPr>
        <w:t xml:space="preserve"> e Unidade de Terapia Intensiva com extensão para urgência (CENPEX)</w:t>
      </w:r>
      <w:r w:rsidR="00F80DF5" w:rsidRPr="005E08D8">
        <w:rPr>
          <w:rFonts w:eastAsiaTheme="minorHAnsi"/>
          <w:color w:val="000000"/>
          <w:lang w:eastAsia="en-US"/>
        </w:rPr>
        <w:t xml:space="preserve">. E-mail: </w:t>
      </w:r>
      <w:r w:rsidR="00F80DF5" w:rsidRPr="005E08D8">
        <w:rPr>
          <w:rFonts w:eastAsiaTheme="minorHAnsi"/>
          <w:color w:val="0000FF"/>
          <w:lang w:eastAsia="en-US"/>
        </w:rPr>
        <w:t>maria_isabelpdf@hotmail.com</w:t>
      </w:r>
    </w:p>
  </w:footnote>
  <w:footnote w:id="4">
    <w:p w:rsidR="00AD26D8" w:rsidRDefault="00AD26D8" w:rsidP="00BB56EA">
      <w:pPr>
        <w:shd w:val="clear" w:color="auto" w:fill="FFFFFF"/>
        <w:spacing w:after="41" w:line="190" w:lineRule="atLeast"/>
      </w:pPr>
      <w:r>
        <w:rPr>
          <w:rStyle w:val="Refdenotaderodap"/>
        </w:rPr>
        <w:footnoteRef/>
      </w:r>
      <w:r w:rsidR="008E3BF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ientador: </w:t>
      </w:r>
      <w:r w:rsidR="00BB56EA" w:rsidRPr="007F6E1E">
        <w:rPr>
          <w:rFonts w:ascii="Times New Roman" w:eastAsia="Times New Roman" w:hAnsi="Times New Roman" w:cs="Times New Roman"/>
          <w:sz w:val="20"/>
          <w:szCs w:val="20"/>
          <w:lang w:eastAsia="pt-BR"/>
        </w:rPr>
        <w:t>Mestrando em Física da Matéria condensada UERN/UFERSA</w:t>
      </w:r>
      <w:r w:rsidR="002D00E7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BB56EA" w:rsidRPr="007F6E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ísico Dosimetrista da LMECC</w:t>
      </w:r>
      <w:r w:rsidR="00286C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B56EA" w:rsidRPr="007F6E1E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r w:rsidR="00286C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B56EA" w:rsidRPr="007F6E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Hospital de </w:t>
      </w:r>
      <w:r w:rsidR="00BB56EA" w:rsidRPr="00246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adioterapia de </w:t>
      </w:r>
      <w:r w:rsidR="002F0FFA" w:rsidRPr="00246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ossoró. </w:t>
      </w:r>
      <w:r w:rsidR="002469AB" w:rsidRPr="002469AB">
        <w:rPr>
          <w:rFonts w:ascii="Times New Roman" w:hAnsi="Times New Roman" w:cs="Times New Roman"/>
          <w:sz w:val="20"/>
          <w:szCs w:val="20"/>
        </w:rPr>
        <w:t>E-mail:</w:t>
      </w:r>
      <w:r w:rsidR="002F0FFA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="007F6E1E" w:rsidRPr="007F6E1E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ob.nog@bol.com.br</w:t>
        </w:r>
      </w:hyperlink>
    </w:p>
  </w:footnote>
  <w:footnote w:id="5">
    <w:p w:rsidR="00AD26D8" w:rsidRDefault="00AD26D8" w:rsidP="00F80DF5">
      <w:pPr>
        <w:pStyle w:val="Textodenotaderodap"/>
        <w:jc w:val="both"/>
      </w:pPr>
      <w:r>
        <w:rPr>
          <w:rStyle w:val="Refdenotaderodap"/>
        </w:rPr>
        <w:footnoteRef/>
      </w:r>
      <w:r w:rsidR="008E3BFD">
        <w:t>Orientador:</w:t>
      </w:r>
      <w:r w:rsidR="0075303A">
        <w:t xml:space="preserve"> </w:t>
      </w:r>
      <w:r w:rsidR="0075303A" w:rsidRPr="00062B79">
        <w:rPr>
          <w:shd w:val="clear" w:color="auto" w:fill="FFFFFF"/>
        </w:rPr>
        <w:t>Técnico em Radioterapia na LMECC – Liga Mossoroense de Estudos e Combate ao Câncer. Hospital da Solidariedade – Unidade Radioterapia. Membro - SBPR -Sociedade Brasileira de Proteção Radiológica. E-mail:</w:t>
      </w:r>
      <w:r w:rsidR="0075303A" w:rsidRPr="00062B79">
        <w:t xml:space="preserve"> </w:t>
      </w:r>
      <w:hyperlink r:id="rId3" w:history="1">
        <w:r w:rsidR="0075303A" w:rsidRPr="00062B79">
          <w:rPr>
            <w:rStyle w:val="Hyperlink"/>
            <w:u w:val="none"/>
          </w:rPr>
          <w:t>valdetrudesjunior@hotmail.co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0667"/>
    <w:multiLevelType w:val="hybridMultilevel"/>
    <w:tmpl w:val="BAC49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10CC8"/>
    <w:multiLevelType w:val="hybridMultilevel"/>
    <w:tmpl w:val="CE46FEF6"/>
    <w:lvl w:ilvl="0" w:tplc="685AB5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99"/>
    <w:rsid w:val="000069AD"/>
    <w:rsid w:val="000172DC"/>
    <w:rsid w:val="0002455C"/>
    <w:rsid w:val="00043E0E"/>
    <w:rsid w:val="00044E25"/>
    <w:rsid w:val="00052CE9"/>
    <w:rsid w:val="00085E0B"/>
    <w:rsid w:val="000A7417"/>
    <w:rsid w:val="000A787D"/>
    <w:rsid w:val="000E2F36"/>
    <w:rsid w:val="000F4EBD"/>
    <w:rsid w:val="00121913"/>
    <w:rsid w:val="00122DD8"/>
    <w:rsid w:val="001741B1"/>
    <w:rsid w:val="0017593A"/>
    <w:rsid w:val="0018147F"/>
    <w:rsid w:val="00183734"/>
    <w:rsid w:val="00196B7B"/>
    <w:rsid w:val="001C3AB2"/>
    <w:rsid w:val="001C6FEB"/>
    <w:rsid w:val="001D721C"/>
    <w:rsid w:val="00203B5A"/>
    <w:rsid w:val="00240A78"/>
    <w:rsid w:val="002469AB"/>
    <w:rsid w:val="00253B2E"/>
    <w:rsid w:val="00257AF7"/>
    <w:rsid w:val="00286CC7"/>
    <w:rsid w:val="002B3121"/>
    <w:rsid w:val="002C229D"/>
    <w:rsid w:val="002C29C0"/>
    <w:rsid w:val="002C619E"/>
    <w:rsid w:val="002D00E7"/>
    <w:rsid w:val="002E2B82"/>
    <w:rsid w:val="002F0FFA"/>
    <w:rsid w:val="002F6CF3"/>
    <w:rsid w:val="00325FAA"/>
    <w:rsid w:val="00333EC8"/>
    <w:rsid w:val="00343473"/>
    <w:rsid w:val="0035229A"/>
    <w:rsid w:val="00367C51"/>
    <w:rsid w:val="0038755E"/>
    <w:rsid w:val="00394842"/>
    <w:rsid w:val="003C7E80"/>
    <w:rsid w:val="003D0FB2"/>
    <w:rsid w:val="004023ED"/>
    <w:rsid w:val="00420C47"/>
    <w:rsid w:val="00423CF6"/>
    <w:rsid w:val="00441FB6"/>
    <w:rsid w:val="00467DEF"/>
    <w:rsid w:val="004773FC"/>
    <w:rsid w:val="00487E8C"/>
    <w:rsid w:val="004A09B3"/>
    <w:rsid w:val="004A6F99"/>
    <w:rsid w:val="004F1A79"/>
    <w:rsid w:val="00504B81"/>
    <w:rsid w:val="005141B3"/>
    <w:rsid w:val="00522A34"/>
    <w:rsid w:val="00547F93"/>
    <w:rsid w:val="005500E9"/>
    <w:rsid w:val="005646AC"/>
    <w:rsid w:val="00565811"/>
    <w:rsid w:val="00573D49"/>
    <w:rsid w:val="00584743"/>
    <w:rsid w:val="00590946"/>
    <w:rsid w:val="005B460F"/>
    <w:rsid w:val="005E766F"/>
    <w:rsid w:val="005F2E3E"/>
    <w:rsid w:val="005F3796"/>
    <w:rsid w:val="006357EC"/>
    <w:rsid w:val="006659BD"/>
    <w:rsid w:val="006C5A79"/>
    <w:rsid w:val="00712994"/>
    <w:rsid w:val="00716070"/>
    <w:rsid w:val="007359BE"/>
    <w:rsid w:val="0075303A"/>
    <w:rsid w:val="00772A22"/>
    <w:rsid w:val="0077358C"/>
    <w:rsid w:val="007A2EDE"/>
    <w:rsid w:val="007A5246"/>
    <w:rsid w:val="007A6FED"/>
    <w:rsid w:val="007B4486"/>
    <w:rsid w:val="007F469B"/>
    <w:rsid w:val="007F6E1E"/>
    <w:rsid w:val="00823B78"/>
    <w:rsid w:val="008359E6"/>
    <w:rsid w:val="00844BFF"/>
    <w:rsid w:val="00880249"/>
    <w:rsid w:val="008C1360"/>
    <w:rsid w:val="008E3BFD"/>
    <w:rsid w:val="008F1B69"/>
    <w:rsid w:val="008F48D7"/>
    <w:rsid w:val="008F7EBF"/>
    <w:rsid w:val="009163A2"/>
    <w:rsid w:val="0092113A"/>
    <w:rsid w:val="009372A4"/>
    <w:rsid w:val="009420C4"/>
    <w:rsid w:val="00947A92"/>
    <w:rsid w:val="00950D78"/>
    <w:rsid w:val="00952C95"/>
    <w:rsid w:val="00966066"/>
    <w:rsid w:val="009733FC"/>
    <w:rsid w:val="00984EE9"/>
    <w:rsid w:val="009B1585"/>
    <w:rsid w:val="009B55A3"/>
    <w:rsid w:val="009C7B43"/>
    <w:rsid w:val="009E1757"/>
    <w:rsid w:val="009F2843"/>
    <w:rsid w:val="00A16BCD"/>
    <w:rsid w:val="00A41A37"/>
    <w:rsid w:val="00A63712"/>
    <w:rsid w:val="00A80437"/>
    <w:rsid w:val="00A810EA"/>
    <w:rsid w:val="00A87FF7"/>
    <w:rsid w:val="00AA6363"/>
    <w:rsid w:val="00AD26D8"/>
    <w:rsid w:val="00AD41ED"/>
    <w:rsid w:val="00AD5A38"/>
    <w:rsid w:val="00AE107C"/>
    <w:rsid w:val="00AF3EC1"/>
    <w:rsid w:val="00B006EA"/>
    <w:rsid w:val="00B016C8"/>
    <w:rsid w:val="00B47022"/>
    <w:rsid w:val="00B662EA"/>
    <w:rsid w:val="00B766F9"/>
    <w:rsid w:val="00B80A2D"/>
    <w:rsid w:val="00BA34CC"/>
    <w:rsid w:val="00BA6BF1"/>
    <w:rsid w:val="00BB56EA"/>
    <w:rsid w:val="00BB66DC"/>
    <w:rsid w:val="00BC07BD"/>
    <w:rsid w:val="00BC67BD"/>
    <w:rsid w:val="00BD595F"/>
    <w:rsid w:val="00BF3FE0"/>
    <w:rsid w:val="00C01F63"/>
    <w:rsid w:val="00C16068"/>
    <w:rsid w:val="00C20622"/>
    <w:rsid w:val="00C6415A"/>
    <w:rsid w:val="00C71AFA"/>
    <w:rsid w:val="00C85D4A"/>
    <w:rsid w:val="00CA0A1F"/>
    <w:rsid w:val="00CA2756"/>
    <w:rsid w:val="00CB092E"/>
    <w:rsid w:val="00CD3EFD"/>
    <w:rsid w:val="00CE346D"/>
    <w:rsid w:val="00CF5F60"/>
    <w:rsid w:val="00D16B40"/>
    <w:rsid w:val="00D200DC"/>
    <w:rsid w:val="00D23AC5"/>
    <w:rsid w:val="00D27351"/>
    <w:rsid w:val="00D63F8E"/>
    <w:rsid w:val="00DC0403"/>
    <w:rsid w:val="00DC17CB"/>
    <w:rsid w:val="00DC5840"/>
    <w:rsid w:val="00DC7305"/>
    <w:rsid w:val="00DF7A9C"/>
    <w:rsid w:val="00E02CCF"/>
    <w:rsid w:val="00E0380F"/>
    <w:rsid w:val="00E03C18"/>
    <w:rsid w:val="00E23703"/>
    <w:rsid w:val="00E54E74"/>
    <w:rsid w:val="00E85642"/>
    <w:rsid w:val="00ED1A40"/>
    <w:rsid w:val="00ED5FAF"/>
    <w:rsid w:val="00F01DD4"/>
    <w:rsid w:val="00F3122B"/>
    <w:rsid w:val="00F67B84"/>
    <w:rsid w:val="00F71CB1"/>
    <w:rsid w:val="00F80DF5"/>
    <w:rsid w:val="00FA2AB3"/>
    <w:rsid w:val="00FC0C82"/>
    <w:rsid w:val="00FC3292"/>
    <w:rsid w:val="00FC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6F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4A6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6F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A6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4A6F9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81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6F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4A6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6F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A6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4A6F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morgodoi.com/arquivos/Aula05_RI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bjdig.ufrj.br/60/teses/coppe_m/ElicardoAlvesDeSouzaGoncalves.pdf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demec.ufpr.br/disciplinas/TM177-Okimoto/apostilas-abende/RX-2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aldetrudesjunior@hotmail.com" TargetMode="External"/><Relationship Id="rId2" Type="http://schemas.openxmlformats.org/officeDocument/2006/relationships/hyperlink" Target="mailto:rob.nog@bol.com.br" TargetMode="External"/><Relationship Id="rId1" Type="http://schemas.openxmlformats.org/officeDocument/2006/relationships/hyperlink" Target="mailto:iagobrito_92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B266-F3BD-4506-8FC2-6EA7CEF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Silva Guilherme</dc:creator>
  <cp:lastModifiedBy>Yago</cp:lastModifiedBy>
  <cp:revision>63</cp:revision>
  <dcterms:created xsi:type="dcterms:W3CDTF">2013-08-01T06:20:00Z</dcterms:created>
  <dcterms:modified xsi:type="dcterms:W3CDTF">2013-11-01T17:10:00Z</dcterms:modified>
</cp:coreProperties>
</file>